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E5076" w14:textId="77777777" w:rsidR="0006064A" w:rsidRDefault="0006064A" w:rsidP="00B8414F">
      <w:r>
        <w:separator/>
      </w:r>
    </w:p>
  </w:endnote>
  <w:endnote w:type="continuationSeparator" w:id="0">
    <w:p w14:paraId="32B088D6" w14:textId="77777777" w:rsidR="0006064A" w:rsidRDefault="0006064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5E20" w14:textId="77777777" w:rsidR="0006064A" w:rsidRDefault="0006064A" w:rsidP="00B8414F">
      <w:r>
        <w:separator/>
      </w:r>
    </w:p>
  </w:footnote>
  <w:footnote w:type="continuationSeparator" w:id="0">
    <w:p w14:paraId="1F3DA0E1" w14:textId="77777777" w:rsidR="0006064A" w:rsidRDefault="0006064A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06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1B3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D041-99EE-4247-82D8-6DE3242B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inga Świder</cp:lastModifiedBy>
  <cp:revision>2</cp:revision>
  <cp:lastPrinted>2018-10-09T16:49:00Z</cp:lastPrinted>
  <dcterms:created xsi:type="dcterms:W3CDTF">2019-04-02T07:01:00Z</dcterms:created>
  <dcterms:modified xsi:type="dcterms:W3CDTF">2019-04-02T07:01:00Z</dcterms:modified>
</cp:coreProperties>
</file>